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20" w:rsidRDefault="00F77B53" w:rsidP="000A562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1C0F57" w:rsidRDefault="001C0F57" w:rsidP="000A5620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F.M.R. Code- B 1 : ASHA</w:t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</w:p>
    <w:tbl>
      <w:tblPr>
        <w:tblW w:w="5000" w:type="pct"/>
        <w:tblLook w:val="04A0"/>
      </w:tblPr>
      <w:tblGrid>
        <w:gridCol w:w="3767"/>
        <w:gridCol w:w="2668"/>
        <w:gridCol w:w="1471"/>
        <w:gridCol w:w="1670"/>
      </w:tblGrid>
      <w:tr w:rsidR="001C0F57" w:rsidRPr="000B6309" w:rsidTr="00E518DC">
        <w:trPr>
          <w:trHeight w:val="709"/>
        </w:trPr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Required as per Rural population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Atleast  trained in 1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st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odule)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Shortfall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5440D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Target for 2013-14</w:t>
            </w:r>
          </w:p>
        </w:tc>
      </w:tr>
      <w:tr w:rsidR="001C0F57" w:rsidRPr="000B6309" w:rsidTr="00E518DC">
        <w:trPr>
          <w:trHeight w:val="566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52EEA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F52EE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905CC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B75EB">
              <w:rPr>
                <w:rFonts w:ascii="Times New Roman" w:eastAsia="Times New Roman" w:hAnsi="Times New Roman" w:cs="Times New Roman"/>
                <w:color w:val="000000"/>
              </w:rPr>
              <w:t xml:space="preserve"> (to be recruited  in 2013-14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05CCA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</w:rPr>
      </w:pPr>
    </w:p>
    <w:p w:rsidR="001C0F57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1C0F57" w:rsidRPr="000B6309" w:rsidRDefault="001C0F57" w:rsidP="001C0F57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Status of ASHA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331"/>
        <w:gridCol w:w="3348"/>
      </w:tblGrid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1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F52EEA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94655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A94655" w:rsidRPr="00E518DC" w:rsidRDefault="00A94655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2</w:t>
            </w:r>
          </w:p>
        </w:tc>
        <w:tc>
          <w:tcPr>
            <w:tcW w:w="1739" w:type="pct"/>
            <w:shd w:val="clear" w:color="auto" w:fill="auto"/>
            <w:hideMark/>
          </w:tcPr>
          <w:p w:rsidR="00A94655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48" w:type="pct"/>
            <w:shd w:val="clear" w:color="auto" w:fill="auto"/>
            <w:hideMark/>
          </w:tcPr>
          <w:p w:rsidR="00A94655" w:rsidRDefault="00A94655" w:rsidP="00A94655">
            <w:pPr>
              <w:jc w:val="center"/>
            </w:pPr>
            <w:r w:rsidRPr="00A9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94655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A94655" w:rsidRPr="00E518DC" w:rsidRDefault="00A94655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3</w:t>
            </w:r>
          </w:p>
        </w:tc>
        <w:tc>
          <w:tcPr>
            <w:tcW w:w="1739" w:type="pct"/>
            <w:shd w:val="clear" w:color="auto" w:fill="auto"/>
            <w:hideMark/>
          </w:tcPr>
          <w:p w:rsidR="00A94655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48" w:type="pct"/>
            <w:shd w:val="clear" w:color="auto" w:fill="auto"/>
            <w:hideMark/>
          </w:tcPr>
          <w:p w:rsidR="00A94655" w:rsidRDefault="00A94655" w:rsidP="00A94655">
            <w:pPr>
              <w:jc w:val="center"/>
            </w:pPr>
            <w:r w:rsidRPr="00A9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94655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A94655" w:rsidRPr="00E518DC" w:rsidRDefault="00A94655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4</w:t>
            </w:r>
          </w:p>
        </w:tc>
        <w:tc>
          <w:tcPr>
            <w:tcW w:w="1739" w:type="pct"/>
            <w:shd w:val="clear" w:color="auto" w:fill="auto"/>
            <w:hideMark/>
          </w:tcPr>
          <w:p w:rsidR="00A94655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48" w:type="pct"/>
            <w:shd w:val="clear" w:color="auto" w:fill="auto"/>
            <w:hideMark/>
          </w:tcPr>
          <w:p w:rsidR="00A94655" w:rsidRDefault="00A94655" w:rsidP="00A94655">
            <w:pPr>
              <w:jc w:val="center"/>
            </w:pPr>
            <w:r w:rsidRPr="00A9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94655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A94655" w:rsidRPr="00E518DC" w:rsidRDefault="00A94655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5</w:t>
            </w:r>
          </w:p>
        </w:tc>
        <w:tc>
          <w:tcPr>
            <w:tcW w:w="1739" w:type="pct"/>
            <w:shd w:val="clear" w:color="auto" w:fill="auto"/>
            <w:hideMark/>
          </w:tcPr>
          <w:p w:rsidR="00A94655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48" w:type="pct"/>
            <w:shd w:val="clear" w:color="auto" w:fill="auto"/>
            <w:hideMark/>
          </w:tcPr>
          <w:p w:rsidR="00A94655" w:rsidRDefault="00A94655" w:rsidP="00A94655">
            <w:pPr>
              <w:jc w:val="center"/>
            </w:pPr>
            <w:r w:rsidRPr="00A9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 Round One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F52EEA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Round Two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F52EEA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Three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F52EEA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Four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A94655" w:rsidP="00A9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</w:tr>
    </w:tbl>
    <w:p w:rsidR="001C0F57" w:rsidRDefault="001C0F57">
      <w:pPr>
        <w:rPr>
          <w:rFonts w:ascii="Times New Roman" w:hAnsi="Times New Roman" w:cs="Times New Roman"/>
          <w:sz w:val="24"/>
          <w:szCs w:val="24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440DA" w:rsidRPr="00E518DC" w:rsidRDefault="005440DA">
      <w:pPr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SHA Drug K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4964"/>
      </w:tblGrid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Trained in Module-I)</w:t>
            </w:r>
          </w:p>
        </w:tc>
        <w:tc>
          <w:tcPr>
            <w:tcW w:w="2592" w:type="pct"/>
          </w:tcPr>
          <w:p w:rsidR="005440DA" w:rsidRPr="00E518DC" w:rsidRDefault="00F52EE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Drug Kits</w:t>
            </w:r>
          </w:p>
        </w:tc>
        <w:tc>
          <w:tcPr>
            <w:tcW w:w="2592" w:type="pct"/>
          </w:tcPr>
          <w:p w:rsidR="005440DA" w:rsidRPr="00E518DC" w:rsidRDefault="00F52EE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HBNC Kits</w:t>
            </w:r>
          </w:p>
        </w:tc>
        <w:tc>
          <w:tcPr>
            <w:tcW w:w="2592" w:type="pct"/>
          </w:tcPr>
          <w:p w:rsidR="005440DA" w:rsidRPr="00E518DC" w:rsidRDefault="0075746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40DA" w:rsidRPr="00E518DC" w:rsidTr="004C0A02">
        <w:trPr>
          <w:trHeight w:val="251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New Drug Kits Required</w:t>
            </w:r>
          </w:p>
        </w:tc>
        <w:tc>
          <w:tcPr>
            <w:tcW w:w="2592" w:type="pct"/>
          </w:tcPr>
          <w:p w:rsidR="005440DA" w:rsidRPr="00E518DC" w:rsidRDefault="0075746A" w:rsidP="0075746A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Drug kits to be Replenished </w:t>
            </w:r>
          </w:p>
        </w:tc>
        <w:tc>
          <w:tcPr>
            <w:tcW w:w="2592" w:type="pct"/>
          </w:tcPr>
          <w:p w:rsidR="005440DA" w:rsidRPr="00E518DC" w:rsidRDefault="00F52EE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No. of New HBNC Kits required</w:t>
            </w:r>
          </w:p>
        </w:tc>
        <w:tc>
          <w:tcPr>
            <w:tcW w:w="2592" w:type="pct"/>
          </w:tcPr>
          <w:p w:rsidR="005440DA" w:rsidRPr="00E518DC" w:rsidRDefault="00F52EEA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440DA" w:rsidRPr="00E518DC" w:rsidTr="005440DA">
        <w:trPr>
          <w:trHeight w:val="431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HBNC Kits to be Replenished</w:t>
            </w:r>
          </w:p>
        </w:tc>
        <w:tc>
          <w:tcPr>
            <w:tcW w:w="2592" w:type="pct"/>
          </w:tcPr>
          <w:p w:rsidR="005440DA" w:rsidRPr="00E518DC" w:rsidRDefault="00DA5A88" w:rsidP="004C0A0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</w:tbl>
    <w:p w:rsidR="002B727A" w:rsidRDefault="002B727A" w:rsidP="002B727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2B727A" w:rsidTr="0053262F">
        <w:tc>
          <w:tcPr>
            <w:tcW w:w="100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Drug in Drug Kit</w:t>
            </w: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7A" w:rsidRDefault="002B727A" w:rsidP="002B727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2B727A" w:rsidTr="0053262F">
        <w:tc>
          <w:tcPr>
            <w:tcW w:w="100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Instrument/ drug/ communication material in HBNC Kit</w:t>
            </w: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7A" w:rsidRPr="000B6309" w:rsidRDefault="002B727A" w:rsidP="002B72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V</w:t>
      </w:r>
    </w:p>
    <w:p w:rsidR="005440DA" w:rsidRPr="000B6309" w:rsidRDefault="0033187A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Incentives for ASHAs</w:t>
      </w:r>
    </w:p>
    <w:tbl>
      <w:tblPr>
        <w:tblW w:w="5000" w:type="pct"/>
        <w:tblLook w:val="04A0"/>
      </w:tblPr>
      <w:tblGrid>
        <w:gridCol w:w="485"/>
        <w:gridCol w:w="2926"/>
        <w:gridCol w:w="2257"/>
        <w:gridCol w:w="1880"/>
        <w:gridCol w:w="2028"/>
      </w:tblGrid>
      <w:tr w:rsidR="0033187A" w:rsidRPr="00E518DC" w:rsidTr="0033187A">
        <w:trPr>
          <w:trHeight w:val="3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centive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unt proposed per ASHA</w:t>
            </w:r>
            <w:r w:rsidR="002979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97930" w:rsidRPr="00E518DC" w:rsidRDefault="00297930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 Rs.)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Populatio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mount Proposed</w:t>
            </w:r>
          </w:p>
          <w:p w:rsidR="00297930" w:rsidRPr="00E518DC" w:rsidRDefault="00297930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 Rs.) (lakh)</w:t>
            </w:r>
          </w:p>
        </w:tc>
      </w:tr>
      <w:tr w:rsidR="0033187A" w:rsidRPr="00E518DC" w:rsidTr="00297930">
        <w:trPr>
          <w:trHeight w:val="32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JSY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9C0335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9C0335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2623C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2623C8" w:rsidP="009C0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9C033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33187A" w:rsidRPr="00E518DC" w:rsidTr="00297930">
        <w:trPr>
          <w:trHeight w:val="3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Maternal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417BBD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2623C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3187A" w:rsidRPr="00E518DC" w:rsidTr="00297930">
        <w:trPr>
          <w:trHeight w:val="2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Child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417BBD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2623C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2623C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33187A" w:rsidRPr="00E518DC" w:rsidTr="00297930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immunization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417BBD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2623C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2623C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</w:p>
        </w:tc>
      </w:tr>
      <w:tr w:rsidR="0033187A" w:rsidRPr="00E518DC" w:rsidTr="00297930">
        <w:trPr>
          <w:trHeight w:val="36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Family Planning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417BBD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2623C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2623C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</w:tr>
      <w:tr w:rsidR="0033187A" w:rsidRPr="00E518DC" w:rsidTr="00297930">
        <w:trPr>
          <w:trHeight w:val="26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DOTS 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417BBD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297930">
        <w:trPr>
          <w:trHeight w:val="1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leprosy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417BBD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297930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Disease control Programmes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87A" w:rsidRPr="00E518DC" w:rsidRDefault="00417BBD" w:rsidP="0029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187A" w:rsidRPr="00E518DC" w:rsidTr="007B6017">
        <w:trPr>
          <w:trHeight w:val="20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7A" w:rsidRPr="00E518DC" w:rsidRDefault="0033187A" w:rsidP="007B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Any other (please specify)</w:t>
            </w:r>
            <w:r w:rsidR="00285D63">
              <w:rPr>
                <w:rFonts w:ascii="Times New Roman" w:eastAsia="Times New Roman" w:hAnsi="Times New Roman" w:cs="Times New Roman"/>
                <w:color w:val="000000"/>
              </w:rPr>
              <w:t xml:space="preserve"> *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17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17BBD">
              <w:rPr>
                <w:rFonts w:ascii="Times New Roman" w:eastAsia="Times New Roman" w:hAnsi="Times New Roman" w:cs="Times New Roman"/>
                <w:color w:val="000000"/>
              </w:rPr>
              <w:t xml:space="preserve">Monthly remuneration  </w:t>
            </w:r>
          </w:p>
          <w:p w:rsidR="0033187A" w:rsidRPr="00E518DC" w:rsidRDefault="00417BB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B6017">
              <w:rPr>
                <w:rFonts w:ascii="Times New Roman" w:eastAsia="Times New Roman" w:hAnsi="Times New Roman" w:cs="Times New Roman"/>
                <w:color w:val="000000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 w:rsidR="007B6017">
              <w:rPr>
                <w:rFonts w:ascii="Times New Roman" w:eastAsia="Times New Roman" w:hAnsi="Times New Roman" w:cs="Times New Roman"/>
                <w:color w:val="000000"/>
              </w:rPr>
              <w:t xml:space="preserve"> /mon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7B60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417BB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417BB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926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926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</w:rPr>
      </w:pPr>
    </w:p>
    <w:p w:rsidR="00B042B3" w:rsidRPr="00B042B3" w:rsidRDefault="00B042B3" w:rsidP="00B042B3">
      <w:pPr>
        <w:jc w:val="both"/>
        <w:rPr>
          <w:rFonts w:ascii="Times New Roman" w:hAnsi="Times New Roman" w:cs="Times New Roman"/>
          <w:b/>
        </w:rPr>
      </w:pPr>
      <w:r w:rsidRPr="00B042B3">
        <w:rPr>
          <w:rFonts w:ascii="Times New Roman" w:hAnsi="Times New Roman" w:cs="Times New Roman"/>
          <w:b/>
        </w:rPr>
        <w:t>Justification:</w:t>
      </w:r>
    </w:p>
    <w:p w:rsidR="000A5620" w:rsidRDefault="00B042B3" w:rsidP="003F49B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**9. </w:t>
      </w:r>
      <w:r w:rsidR="00285D63" w:rsidRPr="00B042B3">
        <w:rPr>
          <w:rFonts w:ascii="Times New Roman" w:hAnsi="Times New Roman" w:cs="Times New Roman"/>
        </w:rPr>
        <w:t>Community expect a lot from</w:t>
      </w:r>
      <w:r w:rsidR="009A4B2F">
        <w:rPr>
          <w:rFonts w:ascii="Times New Roman" w:hAnsi="Times New Roman" w:cs="Times New Roman"/>
        </w:rPr>
        <w:t xml:space="preserve"> </w:t>
      </w:r>
      <w:r w:rsidR="00285D63" w:rsidRPr="00B042B3">
        <w:rPr>
          <w:rFonts w:ascii="Times New Roman" w:hAnsi="Times New Roman" w:cs="Times New Roman"/>
        </w:rPr>
        <w:t>ASHA sometimes beyound their limitation and many time they are left discorrage bec</w:t>
      </w:r>
      <w:r w:rsidR="003F49BD">
        <w:rPr>
          <w:rFonts w:ascii="Times New Roman" w:hAnsi="Times New Roman" w:cs="Times New Roman"/>
        </w:rPr>
        <w:t>a</w:t>
      </w:r>
      <w:r w:rsidR="00285D63" w:rsidRPr="00B042B3">
        <w:rPr>
          <w:rFonts w:ascii="Times New Roman" w:hAnsi="Times New Roman" w:cs="Times New Roman"/>
        </w:rPr>
        <w:t>use they cannot fullfill their expectation and sometime she face</w:t>
      </w:r>
      <w:r w:rsidR="003F49BD">
        <w:rPr>
          <w:rFonts w:ascii="Times New Roman" w:hAnsi="Times New Roman" w:cs="Times New Roman"/>
        </w:rPr>
        <w:t>s</w:t>
      </w:r>
      <w:r w:rsidR="00285D63" w:rsidRPr="00B042B3">
        <w:rPr>
          <w:rFonts w:ascii="Times New Roman" w:hAnsi="Times New Roman" w:cs="Times New Roman"/>
        </w:rPr>
        <w:t xml:space="preserve"> re</w:t>
      </w:r>
      <w:r w:rsidR="009A4B2F">
        <w:rPr>
          <w:rFonts w:ascii="Times New Roman" w:hAnsi="Times New Roman" w:cs="Times New Roman"/>
        </w:rPr>
        <w:t>j</w:t>
      </w:r>
      <w:r w:rsidR="00285D63" w:rsidRPr="00B042B3">
        <w:rPr>
          <w:rFonts w:ascii="Times New Roman" w:hAnsi="Times New Roman" w:cs="Times New Roman"/>
        </w:rPr>
        <w:t>ecttion from her in-laws. Sometime, she has to travel a</w:t>
      </w:r>
      <w:r w:rsidR="003F49BD">
        <w:rPr>
          <w:rFonts w:ascii="Times New Roman" w:hAnsi="Times New Roman" w:cs="Times New Roman"/>
        </w:rPr>
        <w:t>c</w:t>
      </w:r>
      <w:r w:rsidR="00285D63" w:rsidRPr="00B042B3">
        <w:rPr>
          <w:rFonts w:ascii="Times New Roman" w:hAnsi="Times New Roman" w:cs="Times New Roman"/>
        </w:rPr>
        <w:t>comp</w:t>
      </w:r>
      <w:r w:rsidR="003F49BD">
        <w:rPr>
          <w:rFonts w:ascii="Times New Roman" w:hAnsi="Times New Roman" w:cs="Times New Roman"/>
        </w:rPr>
        <w:t>an</w:t>
      </w:r>
      <w:r w:rsidR="00285D63" w:rsidRPr="00B042B3">
        <w:rPr>
          <w:rFonts w:ascii="Times New Roman" w:hAnsi="Times New Roman" w:cs="Times New Roman"/>
        </w:rPr>
        <w:t xml:space="preserve">y for ANC and delivery and expends from her pocket. If an </w:t>
      </w:r>
      <w:r w:rsidR="003F49BD">
        <w:rPr>
          <w:rFonts w:ascii="Times New Roman" w:eastAsia="Times New Roman" w:hAnsi="Times New Roman" w:cs="Times New Roman"/>
          <w:color w:val="000000"/>
        </w:rPr>
        <w:t xml:space="preserve">remuneration  </w:t>
      </w:r>
      <w:r w:rsidR="00285D63" w:rsidRPr="00B042B3">
        <w:rPr>
          <w:rFonts w:ascii="Times New Roman" w:hAnsi="Times New Roman" w:cs="Times New Roman"/>
        </w:rPr>
        <w:t xml:space="preserve">of minimum Rs. 500 worth given monthly to acnodlwdge their  work it will enhance their dignity of labour and boost up their moral sprit. The </w:t>
      </w:r>
      <w:r w:rsidR="003F49BD">
        <w:rPr>
          <w:rFonts w:ascii="Times New Roman" w:eastAsia="Times New Roman" w:hAnsi="Times New Roman" w:cs="Times New Roman"/>
          <w:color w:val="000000"/>
        </w:rPr>
        <w:t xml:space="preserve">remuneration </w:t>
      </w:r>
      <w:r w:rsidR="00285D63" w:rsidRPr="00B042B3">
        <w:rPr>
          <w:rFonts w:ascii="Times New Roman" w:hAnsi="Times New Roman" w:cs="Times New Roman"/>
        </w:rPr>
        <w:t>can be given based on their performances.</w:t>
      </w:r>
      <w:r w:rsidR="000A5620">
        <w:rPr>
          <w:rFonts w:ascii="Times New Roman" w:hAnsi="Times New Roman" w:cs="Times New Roman"/>
          <w:b/>
        </w:rPr>
        <w:br w:type="page"/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ASHA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V</w:t>
      </w:r>
    </w:p>
    <w:tbl>
      <w:tblPr>
        <w:tblW w:w="5000" w:type="pct"/>
        <w:tblLayout w:type="fixed"/>
        <w:tblLook w:val="04A0"/>
      </w:tblPr>
      <w:tblGrid>
        <w:gridCol w:w="1548"/>
        <w:gridCol w:w="991"/>
        <w:gridCol w:w="961"/>
        <w:gridCol w:w="1572"/>
        <w:gridCol w:w="1161"/>
        <w:gridCol w:w="783"/>
        <w:gridCol w:w="1572"/>
        <w:gridCol w:w="988"/>
      </w:tblGrid>
      <w:tr w:rsidR="00545504" w:rsidRPr="000B6309" w:rsidTr="00B82E03">
        <w:trPr>
          <w:trHeight w:val="674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Human Resource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Required as per norms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Approved 2012-13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Proposed 2013-14</w:t>
            </w:r>
          </w:p>
        </w:tc>
      </w:tr>
      <w:tr w:rsidR="00545504" w:rsidRPr="000B6309" w:rsidTr="002B727A">
        <w:trPr>
          <w:trHeight w:val="345"/>
        </w:trPr>
        <w:tc>
          <w:tcPr>
            <w:tcW w:w="8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o. In positi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Approved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No.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</w:t>
            </w:r>
          </w:p>
        </w:tc>
      </w:tr>
      <w:tr w:rsidR="00545504" w:rsidRPr="000B6309" w:rsidTr="002B727A">
        <w:trPr>
          <w:trHeight w:val="345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State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674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District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  <w:r w:rsidR="00A40F32"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A40F3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A40F32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34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Block Level/ Block Community Mobilizer for ASH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A40F3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  <w:r w:rsidR="00A40F32">
              <w:rPr>
                <w:rFonts w:ascii="Times New Roman" w:eastAsia="Batang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A40F32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Facilitator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A40F3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A40F32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A40F32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2B727A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ny other please specify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A40F32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LapTop for DC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1003A2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1003A2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.50</w:t>
            </w:r>
          </w:p>
        </w:tc>
      </w:tr>
    </w:tbl>
    <w:p w:rsidR="00DC27D5" w:rsidRPr="000B6309" w:rsidRDefault="00DC27D5" w:rsidP="000A5620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A5620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6A" w:rsidRDefault="0071376A" w:rsidP="00F02FDE">
      <w:pPr>
        <w:spacing w:after="0" w:line="240" w:lineRule="auto"/>
      </w:pPr>
      <w:r>
        <w:separator/>
      </w:r>
    </w:p>
  </w:endnote>
  <w:endnote w:type="continuationSeparator" w:id="1">
    <w:p w:rsidR="0071376A" w:rsidRDefault="0071376A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6A" w:rsidRDefault="0071376A" w:rsidP="00F02FDE">
      <w:pPr>
        <w:spacing w:after="0" w:line="240" w:lineRule="auto"/>
      </w:pPr>
      <w:r>
        <w:separator/>
      </w:r>
    </w:p>
  </w:footnote>
  <w:footnote w:type="continuationSeparator" w:id="1">
    <w:p w:rsidR="0071376A" w:rsidRDefault="0071376A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82F8F"/>
    <w:rsid w:val="00096EED"/>
    <w:rsid w:val="000A08BC"/>
    <w:rsid w:val="000A3C05"/>
    <w:rsid w:val="000A5620"/>
    <w:rsid w:val="000B6309"/>
    <w:rsid w:val="000D026C"/>
    <w:rsid w:val="000D4271"/>
    <w:rsid w:val="000E78C4"/>
    <w:rsid w:val="001003A2"/>
    <w:rsid w:val="00156A27"/>
    <w:rsid w:val="001C0F57"/>
    <w:rsid w:val="002623C8"/>
    <w:rsid w:val="00267A00"/>
    <w:rsid w:val="00285D63"/>
    <w:rsid w:val="00295E3E"/>
    <w:rsid w:val="00297930"/>
    <w:rsid w:val="002B727A"/>
    <w:rsid w:val="002D3965"/>
    <w:rsid w:val="002E10B0"/>
    <w:rsid w:val="0032306D"/>
    <w:rsid w:val="0033187A"/>
    <w:rsid w:val="00337668"/>
    <w:rsid w:val="0039262F"/>
    <w:rsid w:val="00397CEB"/>
    <w:rsid w:val="003F49BD"/>
    <w:rsid w:val="00417BBD"/>
    <w:rsid w:val="004B5658"/>
    <w:rsid w:val="004C0A02"/>
    <w:rsid w:val="004E02C7"/>
    <w:rsid w:val="0050688C"/>
    <w:rsid w:val="005155B7"/>
    <w:rsid w:val="005222B0"/>
    <w:rsid w:val="00523F82"/>
    <w:rsid w:val="00536E29"/>
    <w:rsid w:val="005440DA"/>
    <w:rsid w:val="00545504"/>
    <w:rsid w:val="00547CF4"/>
    <w:rsid w:val="00551BE9"/>
    <w:rsid w:val="0056684E"/>
    <w:rsid w:val="00596639"/>
    <w:rsid w:val="005E523F"/>
    <w:rsid w:val="005E6E9A"/>
    <w:rsid w:val="005F7DEC"/>
    <w:rsid w:val="00607446"/>
    <w:rsid w:val="00616358"/>
    <w:rsid w:val="00631E81"/>
    <w:rsid w:val="00634EA1"/>
    <w:rsid w:val="00670A83"/>
    <w:rsid w:val="006B2658"/>
    <w:rsid w:val="006B5091"/>
    <w:rsid w:val="006F1E99"/>
    <w:rsid w:val="00701650"/>
    <w:rsid w:val="0071376A"/>
    <w:rsid w:val="00746FE2"/>
    <w:rsid w:val="00747B77"/>
    <w:rsid w:val="00752304"/>
    <w:rsid w:val="0075746A"/>
    <w:rsid w:val="00771E52"/>
    <w:rsid w:val="007802E8"/>
    <w:rsid w:val="007916C2"/>
    <w:rsid w:val="007B6017"/>
    <w:rsid w:val="007E3F31"/>
    <w:rsid w:val="007E6720"/>
    <w:rsid w:val="00811095"/>
    <w:rsid w:val="008836B1"/>
    <w:rsid w:val="00891F5B"/>
    <w:rsid w:val="008B2FE7"/>
    <w:rsid w:val="008B75EB"/>
    <w:rsid w:val="008C3285"/>
    <w:rsid w:val="008D197D"/>
    <w:rsid w:val="008D4198"/>
    <w:rsid w:val="008E6B96"/>
    <w:rsid w:val="00905CCA"/>
    <w:rsid w:val="009106EA"/>
    <w:rsid w:val="009A3DC9"/>
    <w:rsid w:val="009A4630"/>
    <w:rsid w:val="009A4B2F"/>
    <w:rsid w:val="009C0335"/>
    <w:rsid w:val="00A40F32"/>
    <w:rsid w:val="00A5608E"/>
    <w:rsid w:val="00A6156D"/>
    <w:rsid w:val="00A651C4"/>
    <w:rsid w:val="00A93CEA"/>
    <w:rsid w:val="00A94655"/>
    <w:rsid w:val="00A963BB"/>
    <w:rsid w:val="00AA048F"/>
    <w:rsid w:val="00B042B3"/>
    <w:rsid w:val="00B135B3"/>
    <w:rsid w:val="00B31F0B"/>
    <w:rsid w:val="00B36C45"/>
    <w:rsid w:val="00B371E8"/>
    <w:rsid w:val="00B55098"/>
    <w:rsid w:val="00B82E03"/>
    <w:rsid w:val="00BE0572"/>
    <w:rsid w:val="00BF0214"/>
    <w:rsid w:val="00BF30F9"/>
    <w:rsid w:val="00C237D6"/>
    <w:rsid w:val="00C42263"/>
    <w:rsid w:val="00C7596A"/>
    <w:rsid w:val="00CC3778"/>
    <w:rsid w:val="00CF5601"/>
    <w:rsid w:val="00D47262"/>
    <w:rsid w:val="00D930C3"/>
    <w:rsid w:val="00DA5A88"/>
    <w:rsid w:val="00DB17CC"/>
    <w:rsid w:val="00DC27D5"/>
    <w:rsid w:val="00DE1D7A"/>
    <w:rsid w:val="00E22CAF"/>
    <w:rsid w:val="00E33970"/>
    <w:rsid w:val="00E518DC"/>
    <w:rsid w:val="00E63CD8"/>
    <w:rsid w:val="00E7408D"/>
    <w:rsid w:val="00F02FDE"/>
    <w:rsid w:val="00F35830"/>
    <w:rsid w:val="00F52EEA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BB58-D8AB-42B1-A273-C3B35AC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24</cp:revision>
  <cp:lastPrinted>2012-09-20T15:19:00Z</cp:lastPrinted>
  <dcterms:created xsi:type="dcterms:W3CDTF">2012-10-09T10:21:00Z</dcterms:created>
  <dcterms:modified xsi:type="dcterms:W3CDTF">2012-12-19T07:00:00Z</dcterms:modified>
</cp:coreProperties>
</file>